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AF4D" w14:textId="64B608EA" w:rsidR="0066692A" w:rsidRDefault="0066692A" w:rsidP="004056BE">
      <w:pPr>
        <w:pStyle w:val="Title"/>
      </w:pPr>
      <w:r>
        <w:t>Triathlon England West Midlands</w:t>
      </w:r>
      <w:r w:rsidR="0008445A">
        <w:t xml:space="preserve"> Annual General Meeting 202</w:t>
      </w:r>
      <w:r w:rsidR="009148C2">
        <w:t>3</w:t>
      </w:r>
    </w:p>
    <w:p w14:paraId="64B0D34F" w14:textId="6CC2CBFE" w:rsidR="00C96C38" w:rsidRPr="00C96C38" w:rsidRDefault="00C96C38" w:rsidP="00C96C38">
      <w:pPr>
        <w:pStyle w:val="Heading1"/>
      </w:pPr>
      <w:r>
        <w:t>Notice of Annual General Meeting</w:t>
      </w:r>
    </w:p>
    <w:tbl>
      <w:tblPr>
        <w:tblW w:w="0" w:type="auto"/>
        <w:tblInd w:w="108" w:type="dxa"/>
        <w:tblBorders>
          <w:top w:val="single" w:sz="6" w:space="0" w:color="C8102E"/>
          <w:left w:val="single" w:sz="6" w:space="0" w:color="C8102E"/>
          <w:bottom w:val="single" w:sz="6" w:space="0" w:color="C8102E"/>
          <w:right w:val="single" w:sz="6" w:space="0" w:color="C8102E"/>
          <w:insideH w:val="single" w:sz="6" w:space="0" w:color="C8102E"/>
          <w:insideV w:val="single" w:sz="6" w:space="0" w:color="C8102E"/>
        </w:tblBorders>
        <w:tblLook w:val="04A0" w:firstRow="1" w:lastRow="0" w:firstColumn="1" w:lastColumn="0" w:noHBand="0" w:noVBand="1"/>
      </w:tblPr>
      <w:tblGrid>
        <w:gridCol w:w="1310"/>
        <w:gridCol w:w="3652"/>
      </w:tblGrid>
      <w:tr w:rsidR="00DB0D7D" w14:paraId="1FD769F6" w14:textId="77777777" w:rsidTr="00C96C38">
        <w:trPr>
          <w:trHeight w:val="368"/>
        </w:trPr>
        <w:tc>
          <w:tcPr>
            <w:tcW w:w="1310" w:type="dxa"/>
            <w:shd w:val="clear" w:color="auto" w:fill="auto"/>
            <w:vAlign w:val="center"/>
          </w:tcPr>
          <w:p w14:paraId="19676BA3" w14:textId="77777777" w:rsidR="0066692A" w:rsidRPr="004A2458" w:rsidRDefault="0066692A" w:rsidP="00C96C38">
            <w:pPr>
              <w:pStyle w:val="Heading3"/>
              <w:spacing w:before="0" w:after="0"/>
            </w:pPr>
            <w:r w:rsidRPr="004A2458">
              <w:t>Date &amp; time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2F991C17" w14:textId="3D5CF57D" w:rsidR="0066692A" w:rsidRPr="00DB0D7D" w:rsidRDefault="00D85384" w:rsidP="00C96C38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Monday </w:t>
            </w:r>
            <w:r w:rsidR="00E44CF3">
              <w:rPr>
                <w:rFonts w:eastAsia="Calibri"/>
              </w:rPr>
              <w:t>6</w:t>
            </w:r>
            <w:r w:rsidR="00E44CF3" w:rsidRPr="00E44CF3">
              <w:rPr>
                <w:rFonts w:eastAsia="Calibri"/>
                <w:vertAlign w:val="superscript"/>
              </w:rPr>
              <w:t>th</w:t>
            </w:r>
            <w:r w:rsidR="00E44CF3">
              <w:rPr>
                <w:rFonts w:eastAsia="Calibri"/>
              </w:rPr>
              <w:t xml:space="preserve"> November 2023</w:t>
            </w:r>
            <w:r>
              <w:rPr>
                <w:rFonts w:eastAsia="Calibri"/>
              </w:rPr>
              <w:t xml:space="preserve"> @ 19:30</w:t>
            </w:r>
          </w:p>
        </w:tc>
      </w:tr>
      <w:tr w:rsidR="00DB0D7D" w14:paraId="41DC1E0D" w14:textId="77777777" w:rsidTr="00C96C38">
        <w:trPr>
          <w:trHeight w:val="402"/>
        </w:trPr>
        <w:tc>
          <w:tcPr>
            <w:tcW w:w="1310" w:type="dxa"/>
            <w:shd w:val="clear" w:color="auto" w:fill="auto"/>
            <w:vAlign w:val="center"/>
          </w:tcPr>
          <w:p w14:paraId="2608C069" w14:textId="77777777" w:rsidR="0066692A" w:rsidRPr="004A2458" w:rsidRDefault="0066692A" w:rsidP="00C96C38">
            <w:pPr>
              <w:pStyle w:val="Heading3"/>
              <w:spacing w:before="0" w:after="0"/>
            </w:pPr>
            <w:r>
              <w:t>Venue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38CA3EE8" w14:textId="3CE8367C" w:rsidR="0066692A" w:rsidRPr="00DB0D7D" w:rsidRDefault="00D85384" w:rsidP="00C96C38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oom</w:t>
            </w:r>
            <w:r w:rsidR="00071741">
              <w:rPr>
                <w:rStyle w:val="FootnoteReference"/>
                <w:rFonts w:eastAsia="Calibri"/>
              </w:rPr>
              <w:footnoteReference w:id="1"/>
            </w:r>
          </w:p>
        </w:tc>
      </w:tr>
    </w:tbl>
    <w:p w14:paraId="66E5CF06" w14:textId="16DDF3D7" w:rsidR="004056BE" w:rsidRDefault="004056BE" w:rsidP="00C96C38">
      <w:pPr>
        <w:pStyle w:val="Heading1"/>
      </w:pPr>
      <w:r w:rsidRPr="004056BE">
        <w:t>Agenda</w:t>
      </w:r>
    </w:p>
    <w:p w14:paraId="1A68CCA8" w14:textId="7297AA82" w:rsidR="004056BE" w:rsidRDefault="004056BE" w:rsidP="00C96C38">
      <w:pPr>
        <w:numPr>
          <w:ilvl w:val="0"/>
          <w:numId w:val="4"/>
        </w:numPr>
      </w:pPr>
      <w:r>
        <w:t>Apologies for absence</w:t>
      </w:r>
    </w:p>
    <w:p w14:paraId="4180178E" w14:textId="2C1E39EB" w:rsidR="004056BE" w:rsidRDefault="004056BE" w:rsidP="00C96C38">
      <w:pPr>
        <w:numPr>
          <w:ilvl w:val="0"/>
          <w:numId w:val="4"/>
        </w:numPr>
      </w:pPr>
      <w:r>
        <w:t>Approval of minutes of the previous year’s AGM</w:t>
      </w:r>
    </w:p>
    <w:p w14:paraId="6A148A36" w14:textId="0447B0FE" w:rsidR="004056BE" w:rsidRDefault="004056BE" w:rsidP="00C96C38">
      <w:pPr>
        <w:numPr>
          <w:ilvl w:val="0"/>
          <w:numId w:val="4"/>
        </w:numPr>
      </w:pPr>
      <w:r>
        <w:t>Matters Arising</w:t>
      </w:r>
    </w:p>
    <w:p w14:paraId="31071B7A" w14:textId="7F58E814" w:rsidR="004056BE" w:rsidRDefault="004056BE" w:rsidP="00C96C38">
      <w:pPr>
        <w:numPr>
          <w:ilvl w:val="0"/>
          <w:numId w:val="4"/>
        </w:numPr>
      </w:pPr>
      <w:r>
        <w:t>Chairperson's Report</w:t>
      </w:r>
    </w:p>
    <w:p w14:paraId="78B5D356" w14:textId="29B00FDA" w:rsidR="004056BE" w:rsidRDefault="004056BE" w:rsidP="00C96C38">
      <w:pPr>
        <w:numPr>
          <w:ilvl w:val="0"/>
          <w:numId w:val="4"/>
        </w:numPr>
      </w:pPr>
      <w:r>
        <w:t>Treasurer's Report</w:t>
      </w:r>
    </w:p>
    <w:p w14:paraId="72797709" w14:textId="56F13B3D" w:rsidR="004056BE" w:rsidRDefault="004056BE" w:rsidP="00C96C38">
      <w:pPr>
        <w:numPr>
          <w:ilvl w:val="0"/>
          <w:numId w:val="4"/>
        </w:numPr>
      </w:pPr>
      <w:r>
        <w:t>Election of Officers</w:t>
      </w:r>
    </w:p>
    <w:p w14:paraId="5BE0392C" w14:textId="38D88A95" w:rsidR="004056BE" w:rsidRDefault="004056BE" w:rsidP="00C96C38">
      <w:pPr>
        <w:numPr>
          <w:ilvl w:val="0"/>
          <w:numId w:val="4"/>
        </w:numPr>
      </w:pPr>
      <w:r>
        <w:t>Date of next meeting (to be advised)</w:t>
      </w:r>
    </w:p>
    <w:p w14:paraId="48C07D79" w14:textId="2CD8D354" w:rsidR="004056BE" w:rsidRDefault="004056BE" w:rsidP="00C96C38">
      <w:pPr>
        <w:pStyle w:val="Heading1"/>
      </w:pPr>
      <w:r w:rsidRPr="004056BE">
        <w:t>Resolutions</w:t>
      </w:r>
    </w:p>
    <w:p w14:paraId="32C57590" w14:textId="08D62128" w:rsidR="004056BE" w:rsidRDefault="004056BE" w:rsidP="004056BE">
      <w:r>
        <w:t xml:space="preserve">Resolutions at the AGM for purposes other than the election of the </w:t>
      </w:r>
      <w:r w:rsidR="00C96C38">
        <w:t xml:space="preserve">Regional </w:t>
      </w:r>
      <w:r>
        <w:t xml:space="preserve">Committee must be made known to the Secretary at least 21-days prior to the meeting, which is </w:t>
      </w:r>
      <w:r w:rsidR="00C96C38">
        <w:t xml:space="preserve">the </w:t>
      </w:r>
      <w:proofErr w:type="gramStart"/>
      <w:r w:rsidR="009148C2">
        <w:t>16</w:t>
      </w:r>
      <w:r w:rsidR="009148C2" w:rsidRPr="009148C2">
        <w:rPr>
          <w:vertAlign w:val="superscript"/>
        </w:rPr>
        <w:t>th</w:t>
      </w:r>
      <w:proofErr w:type="gramEnd"/>
      <w:r w:rsidR="009148C2">
        <w:t xml:space="preserve"> October 2023.</w:t>
      </w:r>
    </w:p>
    <w:p w14:paraId="5C3BF55F" w14:textId="72A9C4A4" w:rsidR="004056BE" w:rsidRDefault="004056BE" w:rsidP="004056BE">
      <w:r>
        <w:t xml:space="preserve">Voting on resolutions at an AGM other than for the election of </w:t>
      </w:r>
      <w:r w:rsidR="00C96C38">
        <w:t xml:space="preserve">Regional </w:t>
      </w:r>
      <w:r>
        <w:t xml:space="preserve">Committee Members shall be passed by simple majority of the members present and voting at the meeting, determined on a show of </w:t>
      </w:r>
      <w:proofErr w:type="gramStart"/>
      <w:r>
        <w:t>hands</w:t>
      </w:r>
      <w:proofErr w:type="gramEnd"/>
      <w:r w:rsidR="00C96C38">
        <w:t xml:space="preserve"> and acknowledged within the chat pane of the virtual meeting</w:t>
      </w:r>
      <w:r>
        <w:t xml:space="preserve">. </w:t>
      </w:r>
      <w:r w:rsidR="00C96C38">
        <w:t xml:space="preserve"> </w:t>
      </w:r>
      <w:r>
        <w:t>In the event of a tied vote, the Chairperson shall have the casting vote, in addition to their ordinary vote.</w:t>
      </w:r>
    </w:p>
    <w:p w14:paraId="4E2F8B76" w14:textId="6508CA1F" w:rsidR="004056BE" w:rsidRDefault="004056BE" w:rsidP="004056BE">
      <w:r>
        <w:t xml:space="preserve">No individual member shall have any right to appoint a non-Triathlon England </w:t>
      </w:r>
      <w:r w:rsidR="00C96C38">
        <w:t>M</w:t>
      </w:r>
      <w:r>
        <w:t xml:space="preserve">ember proxy to attend, speak or vote at any meeting in </w:t>
      </w:r>
      <w:r w:rsidR="00C96C38">
        <w:t>their</w:t>
      </w:r>
      <w:r>
        <w:t xml:space="preserve"> place.</w:t>
      </w:r>
    </w:p>
    <w:p w14:paraId="1D3EFB07" w14:textId="5C8AA352" w:rsidR="00C96C38" w:rsidRDefault="00C96C38" w:rsidP="00C96C38">
      <w:pPr>
        <w:pStyle w:val="Heading1"/>
      </w:pPr>
      <w:r w:rsidRPr="00BD1A07">
        <w:t xml:space="preserve">Voting </w:t>
      </w:r>
      <w:r>
        <w:t>p</w:t>
      </w:r>
      <w:r w:rsidRPr="00BD1A07">
        <w:t>rocess</w:t>
      </w:r>
    </w:p>
    <w:p w14:paraId="6A261491" w14:textId="36C7183A" w:rsidR="00C96C38" w:rsidRDefault="00C96C38" w:rsidP="00C96C38">
      <w:r w:rsidRPr="001B519C">
        <w:t>As the 202</w:t>
      </w:r>
      <w:r w:rsidR="00E44CF3">
        <w:t>3</w:t>
      </w:r>
      <w:r w:rsidRPr="001B519C">
        <w:t xml:space="preserve"> AGM is virtual</w:t>
      </w:r>
      <w:r>
        <w:t>,</w:t>
      </w:r>
      <w:r w:rsidRPr="001B519C">
        <w:t xml:space="preserve"> </w:t>
      </w:r>
      <w:r>
        <w:t xml:space="preserve">the </w:t>
      </w:r>
      <w:r w:rsidRPr="001B519C">
        <w:t xml:space="preserve">West Midlands Region will accept votes </w:t>
      </w:r>
      <w:r>
        <w:t>v</w:t>
      </w:r>
      <w:r w:rsidRPr="001B519C">
        <w:t>irtually on the day o</w:t>
      </w:r>
      <w:r>
        <w:t>f</w:t>
      </w:r>
      <w:r w:rsidRPr="001B519C">
        <w:t xml:space="preserve"> the Zoom call and by email to </w:t>
      </w:r>
      <w:hyperlink r:id="rId11" w:history="1">
        <w:r w:rsidRPr="004750FB">
          <w:rPr>
            <w:rStyle w:val="Hyperlink"/>
          </w:rPr>
          <w:t>westmidstri@triathlonengland.org</w:t>
        </w:r>
      </w:hyperlink>
      <w:r>
        <w:t xml:space="preserve">. </w:t>
      </w:r>
      <w:r w:rsidRPr="001B519C">
        <w:t>Email votes to be received by Mid-day S</w:t>
      </w:r>
      <w:r>
        <w:t xml:space="preserve">unday </w:t>
      </w:r>
      <w:r w:rsidR="009148C2">
        <w:t>5</w:t>
      </w:r>
      <w:r w:rsidR="009148C2" w:rsidRPr="009148C2">
        <w:rPr>
          <w:vertAlign w:val="superscript"/>
        </w:rPr>
        <w:t>th</w:t>
      </w:r>
      <w:r w:rsidR="009148C2">
        <w:t xml:space="preserve"> November 2023 </w:t>
      </w:r>
      <w:r w:rsidRPr="001B519C">
        <w:t>and will be acknowledged by email receipt.</w:t>
      </w:r>
    </w:p>
    <w:p w14:paraId="216DF113" w14:textId="77777777" w:rsidR="004056BE" w:rsidRDefault="004056BE" w:rsidP="00C96C38">
      <w:pPr>
        <w:pStyle w:val="Heading1"/>
      </w:pPr>
      <w:r>
        <w:t>Nominations</w:t>
      </w:r>
    </w:p>
    <w:p w14:paraId="11C62DC3" w14:textId="77777777" w:rsidR="004056BE" w:rsidRDefault="004056BE" w:rsidP="004056BE">
      <w:pPr>
        <w:ind w:left="142" w:hanging="142"/>
      </w:pPr>
      <w:r>
        <w:t>The following positions will be open for election:</w:t>
      </w:r>
    </w:p>
    <w:p w14:paraId="2E7E50FB" w14:textId="77777777" w:rsidR="00C96C38" w:rsidRDefault="004056BE" w:rsidP="009A2405">
      <w:pPr>
        <w:numPr>
          <w:ilvl w:val="0"/>
          <w:numId w:val="8"/>
        </w:numPr>
      </w:pPr>
      <w:r>
        <w:t>Chair</w:t>
      </w:r>
      <w:r w:rsidR="00C96C38">
        <w:t>.</w:t>
      </w:r>
    </w:p>
    <w:p w14:paraId="36D6BFD2" w14:textId="77777777" w:rsidR="00C96C38" w:rsidRDefault="004056BE" w:rsidP="009A2405">
      <w:pPr>
        <w:numPr>
          <w:ilvl w:val="0"/>
          <w:numId w:val="8"/>
        </w:numPr>
      </w:pPr>
      <w:r>
        <w:t>Vice Chair</w:t>
      </w:r>
      <w:r w:rsidR="00C96C38">
        <w:t>.</w:t>
      </w:r>
    </w:p>
    <w:p w14:paraId="3525D724" w14:textId="77777777" w:rsidR="00C96C38" w:rsidRDefault="004056BE" w:rsidP="009A2405">
      <w:pPr>
        <w:numPr>
          <w:ilvl w:val="0"/>
          <w:numId w:val="8"/>
        </w:numPr>
      </w:pPr>
      <w:r>
        <w:t>Secretary</w:t>
      </w:r>
      <w:r w:rsidR="00C96C38">
        <w:t>.</w:t>
      </w:r>
    </w:p>
    <w:p w14:paraId="376633D6" w14:textId="7E5EC4E3" w:rsidR="004056BE" w:rsidRDefault="004056BE" w:rsidP="009A2405">
      <w:pPr>
        <w:numPr>
          <w:ilvl w:val="0"/>
          <w:numId w:val="8"/>
        </w:numPr>
      </w:pPr>
      <w:r>
        <w:t>Treasurer</w:t>
      </w:r>
      <w:r w:rsidR="00C96C38">
        <w:t>.</w:t>
      </w:r>
    </w:p>
    <w:p w14:paraId="3C3F5D4C" w14:textId="32DA8121" w:rsidR="00C96C38" w:rsidRDefault="00B867ED" w:rsidP="009A2405">
      <w:pPr>
        <w:numPr>
          <w:ilvl w:val="0"/>
          <w:numId w:val="8"/>
        </w:numPr>
      </w:pPr>
      <w:r>
        <w:t>Coaching Coordinator</w:t>
      </w:r>
      <w:r w:rsidR="00C96C38">
        <w:t>.</w:t>
      </w:r>
    </w:p>
    <w:p w14:paraId="6FE876EB" w14:textId="77777777" w:rsidR="00C96C38" w:rsidRDefault="004056BE" w:rsidP="009A2405">
      <w:pPr>
        <w:numPr>
          <w:ilvl w:val="0"/>
          <w:numId w:val="8"/>
        </w:numPr>
      </w:pPr>
      <w:r>
        <w:t xml:space="preserve">Triathlon England </w:t>
      </w:r>
      <w:r w:rsidR="00C96C38">
        <w:t xml:space="preserve">Council </w:t>
      </w:r>
      <w:r>
        <w:t>Representative</w:t>
      </w:r>
      <w:r w:rsidR="00C96C38">
        <w:t>.</w:t>
      </w:r>
    </w:p>
    <w:p w14:paraId="4E6C13AE" w14:textId="77777777" w:rsidR="00C96C38" w:rsidRDefault="004056BE" w:rsidP="009A2405">
      <w:pPr>
        <w:numPr>
          <w:ilvl w:val="0"/>
          <w:numId w:val="8"/>
        </w:numPr>
      </w:pPr>
      <w:r>
        <w:lastRenderedPageBreak/>
        <w:t>Junior Series</w:t>
      </w:r>
      <w:r w:rsidR="00C96C38">
        <w:t xml:space="preserve"> </w:t>
      </w:r>
      <w:r>
        <w:t>Co</w:t>
      </w:r>
      <w:r w:rsidR="00C96C38">
        <w:t>-</w:t>
      </w:r>
      <w:r>
        <w:t>ordinator</w:t>
      </w:r>
      <w:r w:rsidR="00C96C38">
        <w:t>.</w:t>
      </w:r>
    </w:p>
    <w:p w14:paraId="5FE1ACC4" w14:textId="77777777" w:rsidR="00C96C38" w:rsidRDefault="00C96C38" w:rsidP="009A2405">
      <w:pPr>
        <w:numPr>
          <w:ilvl w:val="0"/>
          <w:numId w:val="8"/>
        </w:numPr>
      </w:pPr>
      <w:r>
        <w:t>Technical Officials Co-ordinator.</w:t>
      </w:r>
    </w:p>
    <w:p w14:paraId="2449ED46" w14:textId="2FA5D263" w:rsidR="004056BE" w:rsidRDefault="004056BE" w:rsidP="009A2405">
      <w:pPr>
        <w:numPr>
          <w:ilvl w:val="0"/>
          <w:numId w:val="8"/>
        </w:numPr>
      </w:pPr>
      <w:r>
        <w:t>M</w:t>
      </w:r>
      <w:r w:rsidR="00C96C38">
        <w:t>otorbike Technical O</w:t>
      </w:r>
      <w:r>
        <w:t>fficials Co</w:t>
      </w:r>
      <w:r w:rsidR="00C96C38">
        <w:t>-</w:t>
      </w:r>
      <w:r>
        <w:t>ordinator</w:t>
      </w:r>
      <w:r w:rsidR="00C96C38">
        <w:t>.</w:t>
      </w:r>
    </w:p>
    <w:p w14:paraId="218E62A0" w14:textId="77777777" w:rsidR="00C96C38" w:rsidRDefault="004056BE" w:rsidP="009A2405">
      <w:pPr>
        <w:numPr>
          <w:ilvl w:val="0"/>
          <w:numId w:val="8"/>
        </w:numPr>
      </w:pPr>
      <w:r>
        <w:t>Junior Development Co</w:t>
      </w:r>
      <w:r w:rsidR="00C96C38">
        <w:t>-</w:t>
      </w:r>
      <w:r>
        <w:t>ordinator</w:t>
      </w:r>
      <w:r w:rsidR="00C96C38">
        <w:t>.</w:t>
      </w:r>
    </w:p>
    <w:p w14:paraId="0AD3D153" w14:textId="77777777" w:rsidR="00C96C38" w:rsidRDefault="004056BE" w:rsidP="009A2405">
      <w:pPr>
        <w:numPr>
          <w:ilvl w:val="0"/>
          <w:numId w:val="8"/>
        </w:numPr>
      </w:pPr>
      <w:r>
        <w:t>Website Co</w:t>
      </w:r>
      <w:r w:rsidR="00C96C38">
        <w:t>-</w:t>
      </w:r>
      <w:r>
        <w:t>ordinator</w:t>
      </w:r>
      <w:r w:rsidR="00C96C38">
        <w:t>.</w:t>
      </w:r>
    </w:p>
    <w:p w14:paraId="04DA32ED" w14:textId="4CBD9CEB" w:rsidR="004056BE" w:rsidRDefault="00C96C38" w:rsidP="009A2405">
      <w:pPr>
        <w:numPr>
          <w:ilvl w:val="0"/>
          <w:numId w:val="8"/>
        </w:numPr>
      </w:pPr>
      <w:r>
        <w:t>N</w:t>
      </w:r>
      <w:r w:rsidR="004056BE">
        <w:t>on-portfolio</w:t>
      </w:r>
      <w:r>
        <w:t>.</w:t>
      </w:r>
      <w:r w:rsidR="004056BE">
        <w:t xml:space="preserve"> (</w:t>
      </w:r>
      <w:r>
        <w:t>T</w:t>
      </w:r>
      <w:r w:rsidR="004056BE">
        <w:t xml:space="preserve">his </w:t>
      </w:r>
      <w:r>
        <w:t>could</w:t>
      </w:r>
      <w:r w:rsidR="004056BE">
        <w:t xml:space="preserve"> be increased if any posts remain vacant)</w:t>
      </w:r>
      <w:r>
        <w:t>.</w:t>
      </w:r>
    </w:p>
    <w:p w14:paraId="41E073DB" w14:textId="77777777" w:rsidR="004056BE" w:rsidRDefault="004056BE" w:rsidP="00C96C38">
      <w:pPr>
        <w:pStyle w:val="Heading1"/>
      </w:pPr>
      <w:r>
        <w:t>Nominations Process</w:t>
      </w:r>
    </w:p>
    <w:p w14:paraId="60AF6CF2" w14:textId="798F85EE" w:rsidR="004056BE" w:rsidRDefault="004056BE" w:rsidP="009A2405">
      <w:r>
        <w:t xml:space="preserve">The following process will be used to nominate Members in the election of </w:t>
      </w:r>
      <w:r w:rsidR="00C96C38">
        <w:t xml:space="preserve">Regional </w:t>
      </w:r>
      <w:r>
        <w:t>Committee</w:t>
      </w:r>
      <w:r w:rsidR="009A2405">
        <w:t xml:space="preserve"> </w:t>
      </w:r>
      <w:r>
        <w:t>Members at the AGM.</w:t>
      </w:r>
    </w:p>
    <w:p w14:paraId="3EADE7D9" w14:textId="29962DA3" w:rsidR="009A2405" w:rsidRDefault="004056BE" w:rsidP="009A2405">
      <w:pPr>
        <w:numPr>
          <w:ilvl w:val="0"/>
          <w:numId w:val="9"/>
        </w:numPr>
      </w:pPr>
      <w:r>
        <w:t xml:space="preserve">Any Member, in good standing (good standing is defined as a fully </w:t>
      </w:r>
      <w:r w:rsidR="009A2405">
        <w:t>paid-up</w:t>
      </w:r>
      <w:r>
        <w:t xml:space="preserve"> member of</w:t>
      </w:r>
      <w:r w:rsidR="009A2405">
        <w:t xml:space="preserve"> </w:t>
      </w:r>
      <w:r>
        <w:t>Triathlon England may stand for election to the Regional Committee.</w:t>
      </w:r>
    </w:p>
    <w:p w14:paraId="4F2C2BBC" w14:textId="77777777" w:rsidR="00FF0359" w:rsidRDefault="004056BE" w:rsidP="009A2405">
      <w:pPr>
        <w:numPr>
          <w:ilvl w:val="0"/>
          <w:numId w:val="9"/>
        </w:numPr>
      </w:pPr>
      <w:r>
        <w:t>A candidate for election must be</w:t>
      </w:r>
      <w:r w:rsidR="009A2405">
        <w:t xml:space="preserve"> </w:t>
      </w:r>
      <w:r>
        <w:t>Proposed and Seconded by a Member in good standing</w:t>
      </w:r>
      <w:r w:rsidR="009A2405">
        <w:t xml:space="preserve"> </w:t>
      </w:r>
      <w:r>
        <w:t>using the Triathlon England Regional Committee Election pro forma.</w:t>
      </w:r>
      <w:r w:rsidR="009A2405">
        <w:t xml:space="preserve">  </w:t>
      </w:r>
    </w:p>
    <w:p w14:paraId="3107566B" w14:textId="6DB4E117" w:rsidR="009A2405" w:rsidRDefault="004056BE" w:rsidP="009A2405">
      <w:pPr>
        <w:numPr>
          <w:ilvl w:val="0"/>
          <w:numId w:val="9"/>
        </w:numPr>
      </w:pPr>
      <w:r>
        <w:t>For a valid nomination to go forward, nominations must include:</w:t>
      </w:r>
    </w:p>
    <w:p w14:paraId="7BFCEDF1" w14:textId="77777777" w:rsidR="009A2405" w:rsidRDefault="004056BE" w:rsidP="009A2405">
      <w:pPr>
        <w:numPr>
          <w:ilvl w:val="1"/>
          <w:numId w:val="9"/>
        </w:numPr>
      </w:pPr>
      <w:r>
        <w:t>The nominees full name and Triathlon England Membership Number and club name</w:t>
      </w:r>
      <w:r w:rsidR="009A2405">
        <w:t xml:space="preserve"> </w:t>
      </w:r>
      <w:r>
        <w:t>(if applicable)</w:t>
      </w:r>
      <w:r w:rsidR="009A2405">
        <w:t>.</w:t>
      </w:r>
    </w:p>
    <w:p w14:paraId="19FD4855" w14:textId="77777777" w:rsidR="009A2405" w:rsidRDefault="004056BE" w:rsidP="009A2405">
      <w:pPr>
        <w:numPr>
          <w:ilvl w:val="1"/>
          <w:numId w:val="9"/>
        </w:numPr>
      </w:pPr>
      <w:r>
        <w:t>Their Proposers and Seconders full name and Triathlon England Membership Number</w:t>
      </w:r>
      <w:r w:rsidR="009A2405">
        <w:t xml:space="preserve"> </w:t>
      </w:r>
      <w:r>
        <w:t>and club name (if applicable).</w:t>
      </w:r>
    </w:p>
    <w:p w14:paraId="6158DA82" w14:textId="39E6051D" w:rsidR="009A2405" w:rsidRDefault="004056BE" w:rsidP="009A2405">
      <w:pPr>
        <w:numPr>
          <w:ilvl w:val="0"/>
          <w:numId w:val="9"/>
        </w:numPr>
      </w:pPr>
      <w:r>
        <w:t>Nominations will be sent to the Regional Secretary by email</w:t>
      </w:r>
      <w:r w:rsidR="00BF2CAD">
        <w:t xml:space="preserve"> to </w:t>
      </w:r>
      <w:hyperlink r:id="rId12" w:history="1">
        <w:r w:rsidR="00BF2CAD" w:rsidRPr="004750FB">
          <w:rPr>
            <w:rStyle w:val="Hyperlink"/>
          </w:rPr>
          <w:t>westmidstri@triathlonengland.org</w:t>
        </w:r>
      </w:hyperlink>
      <w:r w:rsidR="00BF2CAD">
        <w:rPr>
          <w:rStyle w:val="Hyperlink"/>
        </w:rPr>
        <w:t xml:space="preserve"> </w:t>
      </w:r>
      <w:r>
        <w:t>or other means and methods approved by th</w:t>
      </w:r>
      <w:r w:rsidR="009A2405">
        <w:t xml:space="preserve">e Regional </w:t>
      </w:r>
      <w:r>
        <w:t>Committee and an acknowledgment of receipt will be issued to the nominee.</w:t>
      </w:r>
    </w:p>
    <w:p w14:paraId="32F0DC24" w14:textId="77777777" w:rsidR="009A2405" w:rsidRDefault="004056BE" w:rsidP="009A2405">
      <w:pPr>
        <w:numPr>
          <w:ilvl w:val="0"/>
          <w:numId w:val="9"/>
        </w:numPr>
      </w:pPr>
      <w:r>
        <w:t>Should the nomination be void for whatever reasonable reason, the rational</w:t>
      </w:r>
      <w:r w:rsidR="009A2405">
        <w:t>e</w:t>
      </w:r>
      <w:r>
        <w:t xml:space="preserve"> for being</w:t>
      </w:r>
      <w:r w:rsidR="009A2405">
        <w:t xml:space="preserve"> </w:t>
      </w:r>
      <w:r>
        <w:t>classified as ‘a void nomination’ shall be communicated to the nominee</w:t>
      </w:r>
      <w:r w:rsidR="009A2405">
        <w:t xml:space="preserve"> </w:t>
      </w:r>
      <w:r>
        <w:t>as soon as</w:t>
      </w:r>
      <w:r w:rsidR="009A2405">
        <w:t xml:space="preserve"> </w:t>
      </w:r>
      <w:r>
        <w:t>possible.</w:t>
      </w:r>
    </w:p>
    <w:p w14:paraId="00683C12" w14:textId="6455BCA7" w:rsidR="009A2405" w:rsidRDefault="004056BE" w:rsidP="009A2405">
      <w:pPr>
        <w:numPr>
          <w:ilvl w:val="0"/>
          <w:numId w:val="9"/>
        </w:numPr>
      </w:pPr>
      <w:r>
        <w:t>All nominations must be received 14</w:t>
      </w:r>
      <w:r w:rsidR="009A2405">
        <w:t>-</w:t>
      </w:r>
      <w:r>
        <w:t>days prior to the AGM,</w:t>
      </w:r>
      <w:r w:rsidR="009148C2">
        <w:t xml:space="preserve"> 23</w:t>
      </w:r>
      <w:r w:rsidR="009148C2" w:rsidRPr="009148C2">
        <w:rPr>
          <w:vertAlign w:val="superscript"/>
        </w:rPr>
        <w:t>rd</w:t>
      </w:r>
      <w:r w:rsidR="009148C2">
        <w:t xml:space="preserve"> October 2023.</w:t>
      </w:r>
    </w:p>
    <w:p w14:paraId="5549BD4F" w14:textId="0DCB80C8" w:rsidR="004056BE" w:rsidRDefault="004056BE" w:rsidP="009A2405">
      <w:pPr>
        <w:numPr>
          <w:ilvl w:val="0"/>
          <w:numId w:val="9"/>
        </w:numPr>
      </w:pPr>
      <w:r>
        <w:t>If a nomination is made by post or by email or other means and methods approved by the</w:t>
      </w:r>
      <w:r w:rsidR="009A2405">
        <w:t xml:space="preserve"> </w:t>
      </w:r>
      <w:r>
        <w:t>Committee and is not received by the Regional Secretary, proof of postage and/or email</w:t>
      </w:r>
      <w:r w:rsidR="009A2405">
        <w:t xml:space="preserve"> </w:t>
      </w:r>
      <w:r>
        <w:t>receipt will not be accepted as a valid nomination. It is the responsibility of the nominee</w:t>
      </w:r>
      <w:r w:rsidR="009A2405">
        <w:t xml:space="preserve"> </w:t>
      </w:r>
      <w:r>
        <w:t>to ensure that the nomination is received by the Regional Secretary and a</w:t>
      </w:r>
      <w:r w:rsidR="009A2405">
        <w:t xml:space="preserve">n </w:t>
      </w:r>
      <w:r>
        <w:t>acknowledgement of a valid nomination obtained.</w:t>
      </w:r>
    </w:p>
    <w:p w14:paraId="0E96F973" w14:textId="77777777" w:rsidR="00FF0359" w:rsidRDefault="00FF0359" w:rsidP="00FF0359">
      <w:pPr>
        <w:pStyle w:val="Heading1"/>
      </w:pPr>
      <w:r>
        <w:t>Election Process</w:t>
      </w:r>
    </w:p>
    <w:p w14:paraId="4ABC8CB3" w14:textId="77777777" w:rsidR="00BF2CAD" w:rsidRDefault="00FF0359" w:rsidP="00FF0359">
      <w:r>
        <w:t xml:space="preserve">Each Member shall have one vote in the election of </w:t>
      </w:r>
      <w:r w:rsidR="00BF2CAD">
        <w:t xml:space="preserve">each Regional </w:t>
      </w:r>
      <w:r>
        <w:t>Committee member.</w:t>
      </w:r>
    </w:p>
    <w:p w14:paraId="4F55A68A" w14:textId="666B8665" w:rsidR="00BF2CAD" w:rsidRDefault="00FF0359" w:rsidP="00FF0359">
      <w:r>
        <w:t>A list of valid nominations</w:t>
      </w:r>
      <w:r w:rsidR="00BF2CAD">
        <w:t xml:space="preserve"> </w:t>
      </w:r>
      <w:r>
        <w:t>shall be published by the Secretary 10</w:t>
      </w:r>
      <w:r w:rsidR="00BF2CAD">
        <w:t>-</w:t>
      </w:r>
      <w:r>
        <w:t>days prior to the AGM</w:t>
      </w:r>
      <w:r w:rsidR="00BF2CAD">
        <w:t>,</w:t>
      </w:r>
      <w:r w:rsidR="009148C2">
        <w:t xml:space="preserve"> 2</w:t>
      </w:r>
      <w:r w:rsidR="00F3631F">
        <w:t>6</w:t>
      </w:r>
      <w:r w:rsidR="00F3631F" w:rsidRPr="00F3631F">
        <w:rPr>
          <w:vertAlign w:val="superscript"/>
        </w:rPr>
        <w:t>th</w:t>
      </w:r>
      <w:r w:rsidR="00F3631F">
        <w:t xml:space="preserve"> </w:t>
      </w:r>
      <w:r w:rsidR="009148C2">
        <w:t xml:space="preserve">October 2023 </w:t>
      </w:r>
      <w:r>
        <w:t>by</w:t>
      </w:r>
      <w:r w:rsidR="00BF2CAD">
        <w:t xml:space="preserve"> </w:t>
      </w:r>
      <w:r>
        <w:t>publishing the Triathlon England Regional Committee Election pro forma for each nominated</w:t>
      </w:r>
      <w:r w:rsidR="00BF2CAD">
        <w:t xml:space="preserve"> </w:t>
      </w:r>
      <w:r>
        <w:t>Member. Nominees shall also be afforded the opportunity to speak for a maximum of two</w:t>
      </w:r>
      <w:r w:rsidR="00BF2CAD">
        <w:t>-</w:t>
      </w:r>
      <w:r>
        <w:t>minutes at the AGM, prior to the casting of votes.</w:t>
      </w:r>
      <w:r w:rsidR="00BF2CAD">
        <w:t xml:space="preserve">  </w:t>
      </w:r>
    </w:p>
    <w:p w14:paraId="32BBB898" w14:textId="66BC5AAB" w:rsidR="00FF0359" w:rsidRDefault="00FF0359" w:rsidP="00FF0359">
      <w:r>
        <w:t>The Chair shall appoint tellers who shall sort votes cast and relay to the Chair. The election</w:t>
      </w:r>
      <w:r w:rsidR="00BF2CAD">
        <w:t xml:space="preserve"> </w:t>
      </w:r>
      <w:r>
        <w:t>of</w:t>
      </w:r>
      <w:r w:rsidR="00BF2CAD">
        <w:t xml:space="preserve"> Regional</w:t>
      </w:r>
      <w:r>
        <w:t xml:space="preserve"> Committee members shall be passed by a simple majority of the votes cast. In the event</w:t>
      </w:r>
      <w:r w:rsidR="00BF2CAD">
        <w:t xml:space="preserve"> </w:t>
      </w:r>
      <w:r>
        <w:t>of a tied vote, the Chairperson shall have the casting vote, in addition to their ordinary</w:t>
      </w:r>
      <w:r w:rsidR="00BF2CAD">
        <w:t xml:space="preserve"> </w:t>
      </w:r>
      <w:r>
        <w:t>vote.</w:t>
      </w:r>
    </w:p>
    <w:p w14:paraId="7ED997CA" w14:textId="04AE789E" w:rsidR="00FF0359" w:rsidRDefault="00FF0359" w:rsidP="00FF0359">
      <w:r>
        <w:t>Any enquiries relating to the AGM should be directed to the</w:t>
      </w:r>
      <w:r w:rsidR="00BF2CAD">
        <w:t xml:space="preserve"> </w:t>
      </w:r>
      <w:r>
        <w:t>Regional</w:t>
      </w:r>
      <w:r w:rsidR="00BF2CAD">
        <w:t xml:space="preserve"> Committee Secretary via email</w:t>
      </w:r>
      <w:r w:rsidR="00BF2CAD">
        <w:rPr>
          <w:rStyle w:val="FootnoteReference"/>
        </w:rPr>
        <w:t xml:space="preserve"> </w:t>
      </w:r>
      <w:r w:rsidR="00BF2CAD">
        <w:t xml:space="preserve">to </w:t>
      </w:r>
      <w:hyperlink r:id="rId13" w:history="1">
        <w:r w:rsidR="00BF2CAD" w:rsidRPr="004750FB">
          <w:rPr>
            <w:rStyle w:val="Hyperlink"/>
          </w:rPr>
          <w:t>westmidstri@triathlonengland.org</w:t>
        </w:r>
      </w:hyperlink>
      <w:r w:rsidR="00BF2CAD">
        <w:t>.</w:t>
      </w:r>
    </w:p>
    <w:sectPr w:rsidR="00FF0359" w:rsidSect="00BF2CAD">
      <w:headerReference w:type="default" r:id="rId14"/>
      <w:footerReference w:type="default" r:id="rId15"/>
      <w:pgSz w:w="11906" w:h="16838"/>
      <w:pgMar w:top="1440" w:right="1440" w:bottom="1276" w:left="144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0DA4" w14:textId="77777777" w:rsidR="00D00C1D" w:rsidRDefault="00D00C1D" w:rsidP="009F3E2C">
      <w:r>
        <w:separator/>
      </w:r>
    </w:p>
  </w:endnote>
  <w:endnote w:type="continuationSeparator" w:id="0">
    <w:p w14:paraId="5C172C38" w14:textId="77777777" w:rsidR="00D00C1D" w:rsidRDefault="00D00C1D" w:rsidP="009F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31D5" w14:textId="77777777" w:rsidR="00AF178B" w:rsidRDefault="00AF178B"/>
  <w:tbl>
    <w:tblPr>
      <w:tblW w:w="9776" w:type="dxa"/>
      <w:tblBorders>
        <w:top w:val="single" w:sz="12" w:space="0" w:color="00247D"/>
      </w:tblBorders>
      <w:tblLook w:val="04A0" w:firstRow="1" w:lastRow="0" w:firstColumn="1" w:lastColumn="0" w:noHBand="0" w:noVBand="1"/>
    </w:tblPr>
    <w:tblGrid>
      <w:gridCol w:w="6517"/>
      <w:gridCol w:w="3259"/>
    </w:tblGrid>
    <w:tr w:rsidR="00DB0D7D" w:rsidRPr="002B0080" w14:paraId="6B5BF8FB" w14:textId="77777777" w:rsidTr="00DB0D7D">
      <w:tc>
        <w:tcPr>
          <w:tcW w:w="6517" w:type="dxa"/>
          <w:shd w:val="clear" w:color="auto" w:fill="auto"/>
        </w:tcPr>
        <w:p w14:paraId="0CD92C52" w14:textId="6442ABFF" w:rsidR="006574AF" w:rsidRPr="00DB0D7D" w:rsidRDefault="006574AF" w:rsidP="00BF2CAD">
          <w:pPr>
            <w:spacing w:after="0"/>
            <w:rPr>
              <w:rFonts w:eastAsia="Calibri"/>
              <w:color w:val="auto"/>
              <w:sz w:val="16"/>
              <w:szCs w:val="16"/>
            </w:rPr>
          </w:pPr>
        </w:p>
      </w:tc>
      <w:tc>
        <w:tcPr>
          <w:tcW w:w="3259" w:type="dxa"/>
          <w:shd w:val="clear" w:color="auto" w:fill="auto"/>
        </w:tcPr>
        <w:p w14:paraId="02860AE1" w14:textId="27CA2E7B" w:rsidR="006574AF" w:rsidRPr="00DB0D7D" w:rsidRDefault="006574AF" w:rsidP="00BF2CAD">
          <w:pPr>
            <w:spacing w:after="0"/>
            <w:jc w:val="right"/>
            <w:rPr>
              <w:rFonts w:eastAsia="Calibri"/>
              <w:color w:val="auto"/>
              <w:sz w:val="16"/>
              <w:szCs w:val="16"/>
            </w:rPr>
          </w:pPr>
          <w:r w:rsidRPr="00DB0D7D">
            <w:rPr>
              <w:rFonts w:eastAsia="Calibri"/>
              <w:color w:val="auto"/>
              <w:sz w:val="16"/>
              <w:szCs w:val="16"/>
            </w:rPr>
            <w:tab/>
          </w:r>
          <w:r w:rsidRPr="00DB0D7D">
            <w:rPr>
              <w:rFonts w:eastAsia="Calibri"/>
              <w:color w:val="auto"/>
              <w:sz w:val="16"/>
              <w:szCs w:val="16"/>
            </w:rPr>
            <w:fldChar w:fldCharType="begin"/>
          </w:r>
          <w:r w:rsidRPr="00DB0D7D">
            <w:rPr>
              <w:rFonts w:eastAsia="Calibri"/>
              <w:color w:val="auto"/>
              <w:sz w:val="16"/>
              <w:szCs w:val="16"/>
            </w:rPr>
            <w:instrText xml:space="preserve"> PAGE   \* MERGEFORMAT </w:instrText>
          </w:r>
          <w:r w:rsidRPr="00DB0D7D">
            <w:rPr>
              <w:rFonts w:eastAsia="Calibri"/>
              <w:color w:val="auto"/>
              <w:sz w:val="16"/>
              <w:szCs w:val="16"/>
            </w:rPr>
            <w:fldChar w:fldCharType="separate"/>
          </w:r>
          <w:r w:rsidRPr="00DB0D7D">
            <w:rPr>
              <w:rFonts w:eastAsia="Calibri"/>
              <w:noProof/>
              <w:color w:val="auto"/>
              <w:sz w:val="16"/>
              <w:szCs w:val="16"/>
            </w:rPr>
            <w:t>1</w:t>
          </w:r>
          <w:r w:rsidRPr="00DB0D7D">
            <w:rPr>
              <w:rFonts w:eastAsia="Calibri"/>
              <w:noProof/>
              <w:color w:val="auto"/>
              <w:sz w:val="16"/>
              <w:szCs w:val="16"/>
            </w:rPr>
            <w:fldChar w:fldCharType="end"/>
          </w:r>
          <w:r w:rsidRPr="00DB0D7D">
            <w:rPr>
              <w:rFonts w:eastAsia="Calibri"/>
              <w:noProof/>
              <w:color w:val="auto"/>
              <w:sz w:val="16"/>
              <w:szCs w:val="16"/>
            </w:rPr>
            <w:t xml:space="preserve"> of </w:t>
          </w:r>
          <w:r w:rsidRPr="00DB0D7D">
            <w:rPr>
              <w:rFonts w:eastAsia="Calibri"/>
              <w:noProof/>
              <w:color w:val="auto"/>
              <w:sz w:val="16"/>
              <w:szCs w:val="16"/>
            </w:rPr>
            <w:fldChar w:fldCharType="begin"/>
          </w:r>
          <w:r w:rsidRPr="00DB0D7D">
            <w:rPr>
              <w:rFonts w:eastAsia="Calibri"/>
              <w:noProof/>
              <w:color w:val="auto"/>
              <w:sz w:val="16"/>
              <w:szCs w:val="16"/>
            </w:rPr>
            <w:instrText xml:space="preserve"> SECTIONPAGES   \* MERGEFORMAT </w:instrText>
          </w:r>
          <w:r w:rsidRPr="00DB0D7D">
            <w:rPr>
              <w:rFonts w:eastAsia="Calibri"/>
              <w:noProof/>
              <w:color w:val="auto"/>
              <w:sz w:val="16"/>
              <w:szCs w:val="16"/>
            </w:rPr>
            <w:fldChar w:fldCharType="separate"/>
          </w:r>
          <w:r w:rsidR="00B867ED">
            <w:rPr>
              <w:rFonts w:eastAsia="Calibri"/>
              <w:noProof/>
              <w:color w:val="auto"/>
              <w:sz w:val="16"/>
              <w:szCs w:val="16"/>
            </w:rPr>
            <w:t>2</w:t>
          </w:r>
          <w:r w:rsidRPr="00DB0D7D">
            <w:rPr>
              <w:rFonts w:eastAsia="Calibri"/>
              <w:noProof/>
              <w:color w:val="auto"/>
              <w:sz w:val="16"/>
              <w:szCs w:val="16"/>
            </w:rPr>
            <w:fldChar w:fldCharType="end"/>
          </w:r>
        </w:p>
      </w:tc>
    </w:tr>
    <w:tr w:rsidR="00DB0D7D" w:rsidRPr="002B0080" w14:paraId="5A9A3718" w14:textId="77777777" w:rsidTr="00DB0D7D">
      <w:tc>
        <w:tcPr>
          <w:tcW w:w="6517" w:type="dxa"/>
          <w:shd w:val="clear" w:color="auto" w:fill="auto"/>
        </w:tcPr>
        <w:p w14:paraId="426BAB93" w14:textId="77777777" w:rsidR="006574AF" w:rsidRPr="00DB0D7D" w:rsidRDefault="006574AF" w:rsidP="00BF2CAD">
          <w:pPr>
            <w:spacing w:after="0"/>
            <w:rPr>
              <w:rFonts w:eastAsia="Times New Roman"/>
              <w:color w:val="auto"/>
              <w:sz w:val="16"/>
              <w:szCs w:val="16"/>
              <w:lang w:eastAsia="en-GB"/>
            </w:rPr>
          </w:pPr>
          <w:r w:rsidRPr="00DB0D7D">
            <w:rPr>
              <w:rFonts w:eastAsia="Calibri"/>
              <w:color w:val="auto"/>
              <w:sz w:val="16"/>
              <w:szCs w:val="16"/>
            </w:rPr>
            <w:t>westmidstri@triathlonengland.org</w:t>
          </w:r>
        </w:p>
      </w:tc>
      <w:tc>
        <w:tcPr>
          <w:tcW w:w="3259" w:type="dxa"/>
          <w:shd w:val="clear" w:color="auto" w:fill="auto"/>
        </w:tcPr>
        <w:p w14:paraId="37A1F0A8" w14:textId="763A9C3F" w:rsidR="006574AF" w:rsidRPr="00DB0D7D" w:rsidRDefault="006574AF" w:rsidP="00BF2CAD">
          <w:pPr>
            <w:spacing w:after="0"/>
            <w:jc w:val="right"/>
            <w:rPr>
              <w:rFonts w:eastAsia="Times New Roman"/>
              <w:color w:val="auto"/>
              <w:sz w:val="16"/>
              <w:szCs w:val="16"/>
              <w:lang w:eastAsia="en-GB"/>
            </w:rPr>
          </w:pPr>
          <w:r w:rsidRPr="00DB0D7D">
            <w:rPr>
              <w:rFonts w:eastAsia="Times New Roman"/>
              <w:color w:val="auto"/>
              <w:sz w:val="16"/>
              <w:szCs w:val="16"/>
              <w:lang w:eastAsia="en-GB"/>
            </w:rPr>
            <w:fldChar w:fldCharType="begin"/>
          </w:r>
          <w:r w:rsidRPr="00DB0D7D">
            <w:rPr>
              <w:rFonts w:eastAsia="Times New Roman"/>
              <w:color w:val="auto"/>
              <w:sz w:val="16"/>
              <w:szCs w:val="16"/>
              <w:lang w:eastAsia="en-GB"/>
            </w:rPr>
            <w:instrText xml:space="preserve"> DATE  \@ "d-MMM-yy"  \* MERGEFORMAT </w:instrText>
          </w:r>
          <w:r w:rsidRPr="00DB0D7D">
            <w:rPr>
              <w:rFonts w:eastAsia="Times New Roman"/>
              <w:color w:val="auto"/>
              <w:sz w:val="16"/>
              <w:szCs w:val="16"/>
              <w:lang w:eastAsia="en-GB"/>
            </w:rPr>
            <w:fldChar w:fldCharType="separate"/>
          </w:r>
          <w:r w:rsidR="00B867ED">
            <w:rPr>
              <w:rFonts w:eastAsia="Times New Roman"/>
              <w:noProof/>
              <w:color w:val="auto"/>
              <w:sz w:val="16"/>
              <w:szCs w:val="16"/>
              <w:lang w:eastAsia="en-GB"/>
            </w:rPr>
            <w:t>6-Sep-23</w:t>
          </w:r>
          <w:r w:rsidRPr="00DB0D7D">
            <w:rPr>
              <w:rFonts w:eastAsia="Times New Roman"/>
              <w:color w:val="auto"/>
              <w:sz w:val="16"/>
              <w:szCs w:val="16"/>
              <w:lang w:eastAsia="en-GB"/>
            </w:rPr>
            <w:fldChar w:fldCharType="end"/>
          </w:r>
        </w:p>
      </w:tc>
    </w:tr>
  </w:tbl>
  <w:p w14:paraId="0658F397" w14:textId="77777777" w:rsidR="006574AF" w:rsidRDefault="0065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576B" w14:textId="77777777" w:rsidR="00D00C1D" w:rsidRDefault="00D00C1D" w:rsidP="009F3E2C">
      <w:r>
        <w:separator/>
      </w:r>
    </w:p>
  </w:footnote>
  <w:footnote w:type="continuationSeparator" w:id="0">
    <w:p w14:paraId="11C83761" w14:textId="77777777" w:rsidR="00D00C1D" w:rsidRDefault="00D00C1D" w:rsidP="009F3E2C">
      <w:r>
        <w:continuationSeparator/>
      </w:r>
    </w:p>
  </w:footnote>
  <w:footnote w:id="1">
    <w:p w14:paraId="337EFFA0" w14:textId="0617E367" w:rsidR="00071741" w:rsidRDefault="000717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12651" w:rsidRPr="00C96C38">
        <w:rPr>
          <w:sz w:val="16"/>
          <w:szCs w:val="16"/>
        </w:rPr>
        <w:t>All details of how to attend the AGM will be forwarded to all registered attendees at least one day before the 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3250" w14:textId="39727B5C" w:rsidR="009F3E2C" w:rsidRDefault="00D00C1D" w:rsidP="003E05DF">
    <w:pPr>
      <w:pStyle w:val="Header"/>
      <w:jc w:val="right"/>
    </w:pPr>
    <w:r>
      <w:rPr>
        <w:noProof/>
      </w:rPr>
      <w:pict w14:anchorId="5534E1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i1025" type="#_x0000_t75" alt="" style="width:153.4pt;height:40.35pt;visibility:visible;mso-wrap-style:square;mso-width-percent:0;mso-height-percent:0;mso-width-percent:0;mso-height-percent:0">
          <v:imagedata r:id="rId1" o:title=""/>
          <o:lock v:ext="edit" aspectratio="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5E"/>
    <w:multiLevelType w:val="hybridMultilevel"/>
    <w:tmpl w:val="8F88B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15F1"/>
    <w:multiLevelType w:val="hybridMultilevel"/>
    <w:tmpl w:val="70BC5A76"/>
    <w:lvl w:ilvl="0" w:tplc="28D85C26">
      <w:start w:val="4"/>
      <w:numFmt w:val="bullet"/>
      <w:lvlText w:val=""/>
      <w:lvlJc w:val="left"/>
      <w:pPr>
        <w:ind w:left="720" w:hanging="360"/>
      </w:pPr>
      <w:rPr>
        <w:rFonts w:ascii="Symbol" w:eastAsia="Trebuchet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A672F"/>
    <w:multiLevelType w:val="hybridMultilevel"/>
    <w:tmpl w:val="9AF8AC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E07A1"/>
    <w:multiLevelType w:val="hybridMultilevel"/>
    <w:tmpl w:val="CED65E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F614E"/>
    <w:multiLevelType w:val="hybridMultilevel"/>
    <w:tmpl w:val="7902ABF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730A33"/>
    <w:multiLevelType w:val="hybridMultilevel"/>
    <w:tmpl w:val="F2DC97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D6DB5"/>
    <w:multiLevelType w:val="hybridMultilevel"/>
    <w:tmpl w:val="23B2E6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F17C6"/>
    <w:multiLevelType w:val="hybridMultilevel"/>
    <w:tmpl w:val="40904D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91A1F"/>
    <w:multiLevelType w:val="hybridMultilevel"/>
    <w:tmpl w:val="B0C4F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205484">
    <w:abstractNumId w:val="1"/>
  </w:num>
  <w:num w:numId="2" w16cid:durableId="216403170">
    <w:abstractNumId w:val="4"/>
  </w:num>
  <w:num w:numId="3" w16cid:durableId="1417168237">
    <w:abstractNumId w:val="2"/>
  </w:num>
  <w:num w:numId="4" w16cid:durableId="1832678551">
    <w:abstractNumId w:val="8"/>
  </w:num>
  <w:num w:numId="5" w16cid:durableId="1965036324">
    <w:abstractNumId w:val="3"/>
  </w:num>
  <w:num w:numId="6" w16cid:durableId="416174649">
    <w:abstractNumId w:val="7"/>
  </w:num>
  <w:num w:numId="7" w16cid:durableId="1165974864">
    <w:abstractNumId w:val="6"/>
  </w:num>
  <w:num w:numId="8" w16cid:durableId="1533574726">
    <w:abstractNumId w:val="0"/>
  </w:num>
  <w:num w:numId="9" w16cid:durableId="501820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356A"/>
    <w:rsid w:val="00071741"/>
    <w:rsid w:val="0008445A"/>
    <w:rsid w:val="00195950"/>
    <w:rsid w:val="001F7770"/>
    <w:rsid w:val="00200969"/>
    <w:rsid w:val="0022757C"/>
    <w:rsid w:val="002714E4"/>
    <w:rsid w:val="002A6D54"/>
    <w:rsid w:val="002B6206"/>
    <w:rsid w:val="002C6F63"/>
    <w:rsid w:val="002F4F44"/>
    <w:rsid w:val="00302081"/>
    <w:rsid w:val="00381194"/>
    <w:rsid w:val="003C4775"/>
    <w:rsid w:val="003E05DF"/>
    <w:rsid w:val="004056BE"/>
    <w:rsid w:val="004057F1"/>
    <w:rsid w:val="004E424F"/>
    <w:rsid w:val="004E5B6A"/>
    <w:rsid w:val="00512651"/>
    <w:rsid w:val="00544872"/>
    <w:rsid w:val="00546049"/>
    <w:rsid w:val="00590BC4"/>
    <w:rsid w:val="005B2534"/>
    <w:rsid w:val="005E3C4A"/>
    <w:rsid w:val="006574AF"/>
    <w:rsid w:val="0066692A"/>
    <w:rsid w:val="00672E85"/>
    <w:rsid w:val="0068103D"/>
    <w:rsid w:val="006F2E99"/>
    <w:rsid w:val="00752805"/>
    <w:rsid w:val="00784769"/>
    <w:rsid w:val="007E4179"/>
    <w:rsid w:val="0087655E"/>
    <w:rsid w:val="00881A42"/>
    <w:rsid w:val="008B072C"/>
    <w:rsid w:val="008D4C67"/>
    <w:rsid w:val="009148C2"/>
    <w:rsid w:val="00926878"/>
    <w:rsid w:val="00965827"/>
    <w:rsid w:val="009A2405"/>
    <w:rsid w:val="009B258D"/>
    <w:rsid w:val="009F3E2C"/>
    <w:rsid w:val="00A808CA"/>
    <w:rsid w:val="00AB3CAD"/>
    <w:rsid w:val="00AF178B"/>
    <w:rsid w:val="00B867ED"/>
    <w:rsid w:val="00BD7ED4"/>
    <w:rsid w:val="00BF2CAD"/>
    <w:rsid w:val="00C3254C"/>
    <w:rsid w:val="00C90596"/>
    <w:rsid w:val="00C96C38"/>
    <w:rsid w:val="00D00C1D"/>
    <w:rsid w:val="00D708E9"/>
    <w:rsid w:val="00D85384"/>
    <w:rsid w:val="00DB0D7D"/>
    <w:rsid w:val="00E44CF3"/>
    <w:rsid w:val="00E80400"/>
    <w:rsid w:val="00EE3FFB"/>
    <w:rsid w:val="00F12678"/>
    <w:rsid w:val="00F1356A"/>
    <w:rsid w:val="00F3631F"/>
    <w:rsid w:val="00F55007"/>
    <w:rsid w:val="00F60199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91C45"/>
  <w15:chartTrackingRefBased/>
  <w15:docId w15:val="{A13F02A2-D08A-9546-B3BD-F6BD82DC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BC4"/>
    <w:pPr>
      <w:spacing w:after="120"/>
    </w:pPr>
    <w:rPr>
      <w:color w:val="7F7F7F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6BE"/>
    <w:pPr>
      <w:keepNext/>
      <w:spacing w:before="240" w:after="60"/>
      <w:outlineLvl w:val="0"/>
    </w:pPr>
    <w:rPr>
      <w:rFonts w:eastAsia="Times New Roman"/>
      <w:bCs/>
      <w:color w:val="CF142B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84"/>
    <w:pPr>
      <w:keepNext/>
      <w:keepLines/>
      <w:spacing w:before="40"/>
      <w:outlineLvl w:val="1"/>
    </w:pPr>
    <w:rPr>
      <w:rFonts w:eastAsia="Times New Roman"/>
      <w:color w:val="00247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384"/>
    <w:pPr>
      <w:keepNext/>
      <w:keepLines/>
      <w:spacing w:before="40"/>
      <w:outlineLvl w:val="2"/>
    </w:pPr>
    <w:rPr>
      <w:rFonts w:eastAsia="Times New Roman"/>
      <w:color w:val="00247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757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3E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3E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3E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3E2C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D85384"/>
    <w:rPr>
      <w:rFonts w:eastAsia="Times New Roman"/>
      <w:color w:val="00247D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85384"/>
    <w:rPr>
      <w:rFonts w:eastAsia="Times New Roman"/>
      <w:color w:val="00247D"/>
      <w:szCs w:val="24"/>
      <w:lang w:eastAsia="en-US"/>
    </w:rPr>
  </w:style>
  <w:style w:type="table" w:styleId="TableGrid">
    <w:name w:val="Table Grid"/>
    <w:basedOn w:val="TableNormal"/>
    <w:uiPriority w:val="39"/>
    <w:rsid w:val="006669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6692A"/>
    <w:pPr>
      <w:widowControl w:val="0"/>
      <w:autoSpaceDE w:val="0"/>
      <w:autoSpaceDN w:val="0"/>
    </w:pPr>
    <w:rPr>
      <w:rFonts w:eastAsia="Calibri" w:cs="Calibri"/>
      <w:sz w:val="24"/>
      <w:szCs w:val="24"/>
      <w:lang w:eastAsia="en-GB" w:bidi="en-GB"/>
    </w:rPr>
  </w:style>
  <w:style w:type="character" w:customStyle="1" w:styleId="BodyTextChar">
    <w:name w:val="Body Text Char"/>
    <w:link w:val="BodyText"/>
    <w:uiPriority w:val="1"/>
    <w:rsid w:val="0066692A"/>
    <w:rPr>
      <w:rFonts w:ascii="Calibri" w:eastAsia="Calibri" w:hAnsi="Calibri" w:cs="Calibri"/>
      <w:sz w:val="24"/>
      <w:szCs w:val="24"/>
      <w:lang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D85384"/>
    <w:pPr>
      <w:keepLines/>
      <w:contextualSpacing/>
    </w:pPr>
    <w:rPr>
      <w:rFonts w:eastAsia="Times New Roman"/>
      <w:bCs/>
      <w:color w:val="CF142B"/>
      <w:spacing w:val="-10"/>
      <w:kern w:val="28"/>
      <w:sz w:val="52"/>
      <w:szCs w:val="56"/>
    </w:rPr>
  </w:style>
  <w:style w:type="character" w:customStyle="1" w:styleId="TitleChar">
    <w:name w:val="Title Char"/>
    <w:link w:val="Title"/>
    <w:uiPriority w:val="10"/>
    <w:rsid w:val="00D85384"/>
    <w:rPr>
      <w:rFonts w:eastAsia="Times New Roman"/>
      <w:bCs/>
      <w:color w:val="CF142B"/>
      <w:spacing w:val="-10"/>
      <w:kern w:val="28"/>
      <w:sz w:val="52"/>
      <w:szCs w:val="5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6574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60199"/>
    <w:rPr>
      <w:color w:val="5F5F5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741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71741"/>
    <w:rPr>
      <w:color w:val="7F7F7F"/>
      <w:lang w:eastAsia="en-US"/>
    </w:rPr>
  </w:style>
  <w:style w:type="character" w:styleId="FootnoteReference">
    <w:name w:val="footnote reference"/>
    <w:uiPriority w:val="99"/>
    <w:semiHidden/>
    <w:unhideWhenUsed/>
    <w:rsid w:val="00071741"/>
    <w:rPr>
      <w:vertAlign w:val="superscript"/>
    </w:rPr>
  </w:style>
  <w:style w:type="character" w:customStyle="1" w:styleId="Heading1Char">
    <w:name w:val="Heading 1 Char"/>
    <w:link w:val="Heading1"/>
    <w:uiPriority w:val="9"/>
    <w:rsid w:val="004056BE"/>
    <w:rPr>
      <w:rFonts w:eastAsia="Times New Roman" w:cs="Times New Roman"/>
      <w:bCs/>
      <w:color w:val="CF142B"/>
      <w:kern w:val="32"/>
      <w:sz w:val="28"/>
      <w:szCs w:val="32"/>
      <w:lang w:eastAsia="en-US"/>
    </w:rPr>
  </w:style>
  <w:style w:type="character" w:styleId="UnresolvedMention">
    <w:name w:val="Unresolved Mention"/>
    <w:uiPriority w:val="99"/>
    <w:semiHidden/>
    <w:unhideWhenUsed/>
    <w:rsid w:val="009A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stmidstri@triathlonenglan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stmidstri@triathlonengland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stmidstri@triathlonenglan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D8DA5F6942B469F2C4D7133007661" ma:contentTypeVersion="11" ma:contentTypeDescription="Create a new document." ma:contentTypeScope="" ma:versionID="1a74c060833dd684c354cbf685bfda28">
  <xsd:schema xmlns:xsd="http://www.w3.org/2001/XMLSchema" xmlns:xs="http://www.w3.org/2001/XMLSchema" xmlns:p="http://schemas.microsoft.com/office/2006/metadata/properties" xmlns:ns2="4d24d5f3-5a26-4f0d-ab98-79ddf470e043" xmlns:ns3="0821988d-8727-4eb4-919d-4308d73b80d4" targetNamespace="http://schemas.microsoft.com/office/2006/metadata/properties" ma:root="true" ma:fieldsID="255fc6cab42102040d98c1966b3a9a8a" ns2:_="" ns3:_="">
    <xsd:import namespace="4d24d5f3-5a26-4f0d-ab98-79ddf470e043"/>
    <xsd:import namespace="0821988d-8727-4eb4-919d-4308d73b8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4d5f3-5a26-4f0d-ab98-79ddf470e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636e4-27fd-40f6-b66a-8c08e824a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1988d-8727-4eb4-919d-4308d73b80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640889-543a-4f7d-919f-bcafb97c9142}" ma:internalName="TaxCatchAll" ma:showField="CatchAllData" ma:web="2c2eadae-6865-4898-ab39-b79cabf93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21988d-8727-4eb4-919d-4308d73b80d4"/>
    <lcf76f155ced4ddcb4097134ff3c332f xmlns="4d24d5f3-5a26-4f0d-ab98-79ddf470e0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BE41EB-8506-48B7-9F57-07617E9B34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42D9D-B326-460D-8C94-BBBCCDBB8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4d5f3-5a26-4f0d-ab98-79ddf470e043"/>
    <ds:schemaRef ds:uri="0821988d-8727-4eb4-919d-4308d73b8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CDB01-1820-44F8-8DB1-5850474FD9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16AF5-580D-41F1-B1B3-25ECC5E8B07F}">
  <ds:schemaRefs>
    <ds:schemaRef ds:uri="http://schemas.microsoft.com/office/2006/metadata/properties"/>
    <ds:schemaRef ds:uri="http://schemas.microsoft.com/office/infopath/2007/PartnerControls"/>
    <ds:schemaRef ds:uri="0821988d-8727-4eb4-919d-4308d73b80d4"/>
    <ds:schemaRef ds:uri="4d24d5f3-5a26-4f0d-ab98-79ddf470e0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ain</dc:creator>
  <cp:keywords/>
  <dc:description/>
  <cp:lastModifiedBy>Rosa Teagle</cp:lastModifiedBy>
  <cp:revision>3</cp:revision>
  <dcterms:created xsi:type="dcterms:W3CDTF">2023-09-05T16:51:00Z</dcterms:created>
  <dcterms:modified xsi:type="dcterms:W3CDTF">2023-09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D8DA5F6942B469F2C4D7133007661</vt:lpwstr>
  </property>
</Properties>
</file>